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5F6" w:rsidRPr="004B7F14" w:rsidRDefault="004B7F14" w:rsidP="004B7F14">
      <w:pPr>
        <w:spacing w:line="4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2"/>
          <w:szCs w:val="32"/>
        </w:rPr>
        <w:t>平成３１年北陸</w:t>
      </w:r>
      <w:r w:rsidR="00A454AC">
        <w:rPr>
          <w:rFonts w:asciiTheme="majorEastAsia" w:eastAsiaTheme="majorEastAsia" w:hAnsiTheme="majorEastAsia" w:hint="eastAsia"/>
          <w:b/>
          <w:sz w:val="32"/>
          <w:szCs w:val="32"/>
        </w:rPr>
        <w:t>三県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範教錬士会</w:t>
      </w:r>
      <w:r w:rsidRPr="004B7F14">
        <w:rPr>
          <w:rFonts w:asciiTheme="majorEastAsia" w:eastAsiaTheme="majorEastAsia" w:hAnsiTheme="majorEastAsia" w:hint="eastAsia"/>
          <w:b/>
          <w:sz w:val="32"/>
          <w:szCs w:val="32"/>
        </w:rPr>
        <w:t>参加申込書</w:t>
      </w:r>
    </w:p>
    <w:p w:rsidR="008526DF" w:rsidRPr="00483C34" w:rsidRDefault="00507A6F" w:rsidP="008276C6">
      <w:pPr>
        <w:wordWrap w:val="0"/>
        <w:ind w:right="960" w:firstLineChars="3200" w:firstLine="76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石川県</w:t>
      </w:r>
      <w:r w:rsidR="004B7F14" w:rsidRPr="00483C34">
        <w:rPr>
          <w:rFonts w:asciiTheme="minorEastAsia" w:hAnsiTheme="minorEastAsia" w:hint="eastAsia"/>
          <w:sz w:val="24"/>
          <w:szCs w:val="24"/>
          <w:u w:val="single"/>
        </w:rPr>
        <w:t>県弓道連盟</w:t>
      </w:r>
      <w:r w:rsidR="008276C6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5723D9">
        <w:rPr>
          <w:rFonts w:asciiTheme="minorEastAsia" w:hAnsiTheme="minorEastAsia" w:hint="eastAsia"/>
          <w:sz w:val="24"/>
          <w:szCs w:val="24"/>
          <w:u w:val="single"/>
        </w:rPr>
        <w:t>No</w:t>
      </w:r>
      <w:r w:rsidR="005723D9">
        <w:rPr>
          <w:rFonts w:asciiTheme="minorEastAsia" w:hAnsiTheme="minorEastAsia"/>
          <w:sz w:val="24"/>
          <w:szCs w:val="24"/>
          <w:u w:val="single"/>
        </w:rPr>
        <w:t>.</w:t>
      </w:r>
      <w:r w:rsidR="008276C6">
        <w:rPr>
          <w:rFonts w:asciiTheme="minorEastAsia" w:hAnsiTheme="minorEastAsia" w:hint="eastAsia"/>
          <w:sz w:val="24"/>
          <w:szCs w:val="24"/>
          <w:u w:val="single"/>
        </w:rPr>
        <w:t xml:space="preserve">　/</w:t>
      </w:r>
      <w:r w:rsidR="005723D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tbl>
      <w:tblPr>
        <w:tblW w:w="13997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1"/>
        <w:gridCol w:w="1738"/>
        <w:gridCol w:w="676"/>
        <w:gridCol w:w="800"/>
        <w:gridCol w:w="1552"/>
        <w:gridCol w:w="675"/>
        <w:gridCol w:w="1176"/>
        <w:gridCol w:w="1076"/>
        <w:gridCol w:w="1076"/>
        <w:gridCol w:w="1076"/>
        <w:gridCol w:w="1026"/>
        <w:gridCol w:w="1076"/>
        <w:gridCol w:w="1559"/>
      </w:tblGrid>
      <w:tr w:rsidR="004B7F14" w:rsidRPr="007E25F6" w:rsidTr="001C4187">
        <w:trPr>
          <w:trHeight w:val="360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B7F14" w:rsidRPr="007E25F6" w:rsidRDefault="004B7F14" w:rsidP="007E25F6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令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称号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授与年月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段位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認許年月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受講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懇親会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宿泊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考</w:t>
            </w:r>
          </w:p>
        </w:tc>
      </w:tr>
      <w:tr w:rsidR="004B7F14" w:rsidRPr="007E25F6" w:rsidTr="004B7F14">
        <w:trPr>
          <w:trHeight w:val="360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6</w:t>
            </w: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土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7</w:t>
            </w: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日)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6</w:t>
            </w: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土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日(金)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kern w:val="0"/>
                <w:sz w:val="22"/>
              </w:rPr>
              <w:t>6</w:t>
            </w: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(土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7F14" w:rsidRPr="007E25F6" w:rsidRDefault="004B7F14" w:rsidP="007E25F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7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9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  <w:tr w:rsidR="004B7F14" w:rsidRPr="007E25F6" w:rsidTr="005723D9">
        <w:trPr>
          <w:trHeight w:val="68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7E25F6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ind w:firstLineChars="100" w:firstLine="220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14" w:rsidRPr="007E25F6" w:rsidRDefault="004B7F14" w:rsidP="004B7F1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14" w:rsidRPr="007E25F6" w:rsidRDefault="004B7F14" w:rsidP="007E25F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E25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禁煙　・　喫煙</w:t>
            </w:r>
          </w:p>
        </w:tc>
      </w:tr>
    </w:tbl>
    <w:p w:rsidR="005723D9" w:rsidRPr="008526DF" w:rsidRDefault="005723D9" w:rsidP="005723D9">
      <w:pPr>
        <w:rPr>
          <w:rFonts w:asciiTheme="minorEastAsia" w:hAnsiTheme="minorEastAsia"/>
        </w:rPr>
      </w:pPr>
    </w:p>
    <w:sectPr w:rsidR="005723D9" w:rsidRPr="008526DF" w:rsidSect="007E25F6">
      <w:pgSz w:w="16838" w:h="11906" w:orient="landscape" w:code="9"/>
      <w:pgMar w:top="1418" w:right="1418" w:bottom="1418" w:left="1418" w:header="851" w:footer="992" w:gutter="0"/>
      <w:cols w:space="425"/>
      <w:docGrid w:type="line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8E8" w:rsidRDefault="004908E8" w:rsidP="00F143DD">
      <w:r>
        <w:separator/>
      </w:r>
    </w:p>
  </w:endnote>
  <w:endnote w:type="continuationSeparator" w:id="0">
    <w:p w:rsidR="004908E8" w:rsidRDefault="004908E8" w:rsidP="00F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8E8" w:rsidRDefault="004908E8" w:rsidP="00F143DD">
      <w:r>
        <w:separator/>
      </w:r>
    </w:p>
  </w:footnote>
  <w:footnote w:type="continuationSeparator" w:id="0">
    <w:p w:rsidR="004908E8" w:rsidRDefault="004908E8" w:rsidP="00F14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DF"/>
    <w:rsid w:val="000D7E3D"/>
    <w:rsid w:val="002779DA"/>
    <w:rsid w:val="00483C34"/>
    <w:rsid w:val="004908E8"/>
    <w:rsid w:val="004B7F14"/>
    <w:rsid w:val="00507A6F"/>
    <w:rsid w:val="005723D9"/>
    <w:rsid w:val="00786503"/>
    <w:rsid w:val="007E25F6"/>
    <w:rsid w:val="008276C6"/>
    <w:rsid w:val="008526DF"/>
    <w:rsid w:val="00A31F62"/>
    <w:rsid w:val="00A454AC"/>
    <w:rsid w:val="00BA1AFD"/>
    <w:rsid w:val="00BC0486"/>
    <w:rsid w:val="00E53E9F"/>
    <w:rsid w:val="00F1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4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4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DD"/>
  </w:style>
  <w:style w:type="paragraph" w:styleId="a7">
    <w:name w:val="footer"/>
    <w:basedOn w:val="a"/>
    <w:link w:val="a8"/>
    <w:uiPriority w:val="99"/>
    <w:unhideWhenUsed/>
    <w:rsid w:val="00F14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54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43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DD"/>
  </w:style>
  <w:style w:type="paragraph" w:styleId="a7">
    <w:name w:val="footer"/>
    <w:basedOn w:val="a"/>
    <w:link w:val="a8"/>
    <w:uiPriority w:val="99"/>
    <w:unhideWhenUsed/>
    <w:rsid w:val="00F14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2054-F6C2-494B-8D19-F768A574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坂 郁雄</dc:creator>
  <cp:lastModifiedBy>masakazu</cp:lastModifiedBy>
  <cp:revision>2</cp:revision>
  <cp:lastPrinted>2019-02-18T22:08:00Z</cp:lastPrinted>
  <dcterms:created xsi:type="dcterms:W3CDTF">2019-02-18T22:10:00Z</dcterms:created>
  <dcterms:modified xsi:type="dcterms:W3CDTF">2019-02-18T22:10:00Z</dcterms:modified>
</cp:coreProperties>
</file>